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E2408" w14:textId="36561537" w:rsidR="00AB3C94" w:rsidRPr="00AB3C94" w:rsidRDefault="00AB3C94" w:rsidP="00DC18A8">
      <w:pPr>
        <w:rPr>
          <w:rFonts w:eastAsia="Times New Roman" w:cs="Arial"/>
          <w:b/>
          <w:bCs/>
          <w:color w:val="244061" w:themeColor="accent1" w:themeShade="80"/>
          <w:sz w:val="26"/>
          <w:szCs w:val="26"/>
        </w:rPr>
      </w:pPr>
      <w:r w:rsidRPr="00AB3C94">
        <w:rPr>
          <w:rFonts w:eastAsia="Times New Roman" w:cs="Arial"/>
          <w:b/>
          <w:bCs/>
          <w:color w:val="244061" w:themeColor="accent1" w:themeShade="80"/>
          <w:sz w:val="26"/>
          <w:szCs w:val="26"/>
        </w:rPr>
        <w:t xml:space="preserve">MFD! </w:t>
      </w:r>
      <w:proofErr w:type="spellStart"/>
      <w:r w:rsidRPr="00AB3C94">
        <w:rPr>
          <w:rFonts w:eastAsia="Times New Roman" w:cs="Arial"/>
          <w:b/>
          <w:bCs/>
          <w:color w:val="244061" w:themeColor="accent1" w:themeShade="80"/>
          <w:sz w:val="26"/>
          <w:szCs w:val="26"/>
        </w:rPr>
        <w:t>AmSafe</w:t>
      </w:r>
      <w:proofErr w:type="spellEnd"/>
      <w:r w:rsidRPr="00AB3C94">
        <w:rPr>
          <w:rFonts w:eastAsia="Times New Roman" w:cs="Arial"/>
          <w:b/>
          <w:bCs/>
          <w:color w:val="244061" w:themeColor="accent1" w:themeShade="80"/>
          <w:sz w:val="26"/>
          <w:szCs w:val="26"/>
        </w:rPr>
        <w:t xml:space="preserve"> Seatbelts!</w:t>
      </w:r>
      <w:r w:rsidR="00B523AF">
        <w:rPr>
          <w:rFonts w:eastAsia="Times New Roman" w:cs="Arial"/>
          <w:b/>
          <w:bCs/>
          <w:color w:val="244061" w:themeColor="accent1" w:themeShade="80"/>
          <w:sz w:val="26"/>
          <w:szCs w:val="26"/>
        </w:rPr>
        <w:t xml:space="preserve"> ADS-B Out!</w:t>
      </w:r>
    </w:p>
    <w:p w14:paraId="56904863" w14:textId="41917313" w:rsidR="007C1781" w:rsidRPr="003D6CCF" w:rsidRDefault="00DC18A8" w:rsidP="00DC18A8">
      <w:pPr>
        <w:rPr>
          <w:rFonts w:eastAsia="Times New Roman" w:cs="Arial"/>
          <w:b/>
          <w:bCs/>
          <w:color w:val="000000"/>
          <w:sz w:val="26"/>
          <w:szCs w:val="26"/>
        </w:rPr>
      </w:pPr>
      <w:r w:rsidRPr="003D6CCF">
        <w:rPr>
          <w:rFonts w:eastAsia="Times New Roman" w:cs="Arial"/>
          <w:b/>
          <w:bCs/>
          <w:color w:val="000000"/>
          <w:sz w:val="26"/>
          <w:szCs w:val="26"/>
        </w:rPr>
        <w:t>200</w:t>
      </w:r>
      <w:r w:rsidR="00812ABF">
        <w:rPr>
          <w:rFonts w:eastAsia="Times New Roman" w:cs="Arial"/>
          <w:b/>
          <w:bCs/>
          <w:color w:val="000000"/>
          <w:sz w:val="26"/>
          <w:szCs w:val="26"/>
        </w:rPr>
        <w:t>4</w:t>
      </w:r>
      <w:r w:rsidR="007C1781" w:rsidRPr="003D6CCF">
        <w:rPr>
          <w:rFonts w:eastAsia="Times New Roman" w:cs="Arial"/>
          <w:b/>
          <w:bCs/>
          <w:color w:val="000000"/>
          <w:sz w:val="26"/>
          <w:szCs w:val="26"/>
        </w:rPr>
        <w:t xml:space="preserve"> Cessna </w:t>
      </w:r>
      <w:r w:rsidRPr="003D6CCF">
        <w:rPr>
          <w:rFonts w:eastAsia="Times New Roman" w:cs="Arial"/>
          <w:b/>
          <w:bCs/>
          <w:color w:val="000000"/>
          <w:sz w:val="26"/>
          <w:szCs w:val="26"/>
        </w:rPr>
        <w:t>1</w:t>
      </w:r>
      <w:r w:rsidR="001A2530">
        <w:rPr>
          <w:rFonts w:eastAsia="Times New Roman" w:cs="Arial"/>
          <w:b/>
          <w:bCs/>
          <w:color w:val="000000"/>
          <w:sz w:val="26"/>
          <w:szCs w:val="26"/>
        </w:rPr>
        <w:t>72SP Skyhawk SP</w:t>
      </w:r>
      <w:r w:rsidR="00AB3C94">
        <w:rPr>
          <w:rFonts w:eastAsia="Times New Roman" w:cs="Arial"/>
          <w:b/>
          <w:bCs/>
          <w:color w:val="000000"/>
          <w:sz w:val="26"/>
          <w:szCs w:val="26"/>
        </w:rPr>
        <w:t xml:space="preserve"> with</w:t>
      </w:r>
      <w:r w:rsidR="00BB1701" w:rsidRPr="003D6CCF">
        <w:rPr>
          <w:rFonts w:eastAsia="Times New Roman" w:cs="Arial"/>
          <w:b/>
          <w:bCs/>
          <w:color w:val="000000"/>
          <w:sz w:val="26"/>
          <w:szCs w:val="26"/>
        </w:rPr>
        <w:t xml:space="preserve"> N</w:t>
      </w:r>
      <w:r w:rsidR="00B4746C">
        <w:rPr>
          <w:rFonts w:eastAsia="Times New Roman" w:cs="Arial"/>
          <w:b/>
          <w:bCs/>
          <w:color w:val="000000"/>
          <w:sz w:val="26"/>
          <w:szCs w:val="26"/>
        </w:rPr>
        <w:t>av</w:t>
      </w:r>
      <w:r w:rsidR="00BB1701" w:rsidRPr="003D6CCF">
        <w:rPr>
          <w:rFonts w:eastAsia="Times New Roman" w:cs="Arial"/>
          <w:b/>
          <w:bCs/>
          <w:color w:val="000000"/>
          <w:sz w:val="26"/>
          <w:szCs w:val="26"/>
        </w:rPr>
        <w:t xml:space="preserve"> II</w:t>
      </w:r>
    </w:p>
    <w:p w14:paraId="7835DCE5" w14:textId="4BDA3348" w:rsidR="007C1781" w:rsidRPr="003D6CCF" w:rsidRDefault="00636D2F" w:rsidP="00DC18A8">
      <w:pPr>
        <w:tabs>
          <w:tab w:val="left" w:pos="5844"/>
        </w:tabs>
        <w:rPr>
          <w:rFonts w:eastAsia="Times New Roman" w:cs="Arial"/>
          <w:b/>
          <w:bCs/>
          <w:color w:val="000000"/>
        </w:rPr>
      </w:pPr>
      <w:r w:rsidRPr="003D6CCF">
        <w:rPr>
          <w:rFonts w:eastAsia="Times New Roman" w:cs="Arial"/>
          <w:b/>
          <w:bCs/>
          <w:color w:val="000000"/>
        </w:rPr>
        <w:t>N</w:t>
      </w:r>
      <w:r w:rsidR="00794A73" w:rsidRPr="003D6CCF">
        <w:rPr>
          <w:rFonts w:eastAsia="Times New Roman" w:cs="Arial"/>
          <w:b/>
          <w:bCs/>
          <w:color w:val="000000"/>
        </w:rPr>
        <w:t>66025</w:t>
      </w:r>
      <w:r w:rsidRPr="003D6CCF">
        <w:rPr>
          <w:rFonts w:eastAsia="Times New Roman" w:cs="Arial"/>
          <w:b/>
          <w:bCs/>
          <w:color w:val="000000"/>
        </w:rPr>
        <w:t xml:space="preserve"> Ser#172S</w:t>
      </w:r>
      <w:r w:rsidR="00794A73" w:rsidRPr="003D6CCF">
        <w:rPr>
          <w:rFonts w:eastAsia="Times New Roman" w:cs="Arial"/>
          <w:b/>
          <w:bCs/>
          <w:color w:val="000000"/>
        </w:rPr>
        <w:t>9777</w:t>
      </w:r>
    </w:p>
    <w:p w14:paraId="456842B7" w14:textId="77777777" w:rsidR="00DC18A8" w:rsidRPr="003F46C8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4BD43455" w14:textId="2B878C39" w:rsidR="0031659B" w:rsidRPr="003D6CCF" w:rsidRDefault="00636D2F" w:rsidP="0031659B">
      <w:pPr>
        <w:tabs>
          <w:tab w:val="left" w:pos="5844"/>
        </w:tabs>
        <w:rPr>
          <w:rFonts w:eastAsia="Times New Roman" w:cs="Arial"/>
          <w:b/>
          <w:bCs/>
          <w:color w:val="000000"/>
          <w:sz w:val="18"/>
          <w:szCs w:val="18"/>
        </w:rPr>
      </w:pPr>
      <w:r w:rsidRPr="003D6CCF">
        <w:rPr>
          <w:rFonts w:eastAsia="Times New Roman" w:cs="Arial"/>
          <w:b/>
          <w:bCs/>
          <w:color w:val="000000"/>
          <w:sz w:val="18"/>
          <w:szCs w:val="18"/>
        </w:rPr>
        <w:t>1</w:t>
      </w:r>
      <w:r w:rsidR="00794A73" w:rsidRPr="003D6CCF">
        <w:rPr>
          <w:rFonts w:eastAsia="Times New Roman" w:cs="Arial"/>
          <w:b/>
          <w:bCs/>
          <w:color w:val="000000"/>
          <w:sz w:val="18"/>
          <w:szCs w:val="18"/>
        </w:rPr>
        <w:t>059</w:t>
      </w:r>
      <w:r w:rsidR="00EB7AF7" w:rsidRPr="003D6CCF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r w:rsidR="0031659B" w:rsidRPr="003D6CCF">
        <w:rPr>
          <w:rFonts w:eastAsia="Times New Roman" w:cs="Arial"/>
          <w:b/>
          <w:bCs/>
          <w:color w:val="000000"/>
          <w:sz w:val="18"/>
          <w:szCs w:val="18"/>
        </w:rPr>
        <w:t>Total Time Since New</w:t>
      </w:r>
    </w:p>
    <w:p w14:paraId="26E87028" w14:textId="77777777" w:rsidR="00DC18A8" w:rsidRPr="003D6CCF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18"/>
          <w:szCs w:val="18"/>
        </w:rPr>
      </w:pPr>
    </w:p>
    <w:p w14:paraId="1E405A7F" w14:textId="77777777" w:rsidR="007237F8" w:rsidRDefault="007237F8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18"/>
          <w:szCs w:val="18"/>
        </w:rPr>
        <w:sectPr w:rsidR="007237F8" w:rsidSect="003F46C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3E2368C0" w14:textId="217846C9" w:rsidR="007C1781" w:rsidRPr="003D6CCF" w:rsidRDefault="00DC18A8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18"/>
          <w:szCs w:val="18"/>
        </w:rPr>
      </w:pPr>
      <w:r w:rsidRPr="003D6CCF">
        <w:rPr>
          <w:rFonts w:eastAsia="Times New Roman" w:cs="Arial"/>
          <w:b/>
          <w:bCs/>
          <w:color w:val="000000"/>
          <w:sz w:val="18"/>
          <w:szCs w:val="18"/>
        </w:rPr>
        <w:t>Avionics:</w:t>
      </w:r>
    </w:p>
    <w:p w14:paraId="438C3BB7" w14:textId="77777777" w:rsidR="00B4746C" w:rsidRDefault="00B4746C" w:rsidP="00794A73">
      <w:pPr>
        <w:rPr>
          <w:rFonts w:eastAsia="Times New Roman" w:cs="Arial"/>
          <w:color w:val="000000"/>
          <w:sz w:val="18"/>
          <w:szCs w:val="18"/>
        </w:rPr>
        <w:sectPr w:rsidR="00B4746C" w:rsidSect="007237F8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5819D2DF" w14:textId="473B2877" w:rsidR="00794A73" w:rsidRPr="003D6CCF" w:rsidRDefault="00794A73" w:rsidP="00794A73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>KMA 28 Audio Panel/Marker Beacon/Intercom</w:t>
      </w:r>
    </w:p>
    <w:p w14:paraId="47BB6F45" w14:textId="64D95FA7" w:rsidR="00BB1701" w:rsidRPr="003D6CCF" w:rsidRDefault="00BB1701" w:rsidP="00BB1701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>KX 155A N</w:t>
      </w:r>
      <w:r w:rsidR="00A828EA">
        <w:rPr>
          <w:rFonts w:eastAsia="Times New Roman" w:cs="Arial"/>
          <w:color w:val="000000"/>
          <w:sz w:val="18"/>
          <w:szCs w:val="18"/>
        </w:rPr>
        <w:t>AV</w:t>
      </w:r>
      <w:r w:rsidRPr="003D6CCF">
        <w:rPr>
          <w:rFonts w:eastAsia="Times New Roman" w:cs="Arial"/>
          <w:color w:val="000000"/>
          <w:sz w:val="18"/>
          <w:szCs w:val="18"/>
        </w:rPr>
        <w:t>/Comm</w:t>
      </w:r>
      <w:r w:rsidR="00794A73" w:rsidRPr="003D6CCF">
        <w:rPr>
          <w:rFonts w:eastAsia="Times New Roman" w:cs="Arial"/>
          <w:color w:val="000000"/>
          <w:sz w:val="18"/>
          <w:szCs w:val="18"/>
        </w:rPr>
        <w:t xml:space="preserve"> with Glides</w:t>
      </w:r>
      <w:r w:rsidR="00B536AB">
        <w:rPr>
          <w:rFonts w:eastAsia="Times New Roman" w:cs="Arial"/>
          <w:color w:val="000000"/>
          <w:sz w:val="18"/>
          <w:szCs w:val="18"/>
        </w:rPr>
        <w:t>l</w:t>
      </w:r>
      <w:r w:rsidR="00794A73" w:rsidRPr="003D6CCF">
        <w:rPr>
          <w:rFonts w:eastAsia="Times New Roman" w:cs="Arial"/>
          <w:color w:val="000000"/>
          <w:sz w:val="18"/>
          <w:szCs w:val="18"/>
        </w:rPr>
        <w:t>ope (w/o HSI)</w:t>
      </w:r>
    </w:p>
    <w:p w14:paraId="7CA876DD" w14:textId="6ECE72C2" w:rsidR="00BB1701" w:rsidRPr="003D6CCF" w:rsidRDefault="009340A5" w:rsidP="00BB1701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>KI 20</w:t>
      </w:r>
      <w:r w:rsidR="00794A73" w:rsidRPr="003D6CCF">
        <w:rPr>
          <w:rFonts w:eastAsia="Times New Roman" w:cs="Arial"/>
          <w:color w:val="000000"/>
          <w:sz w:val="18"/>
          <w:szCs w:val="18"/>
        </w:rPr>
        <w:t>9A</w:t>
      </w:r>
      <w:r w:rsidRPr="003D6CCF">
        <w:rPr>
          <w:rFonts w:eastAsia="Times New Roman" w:cs="Arial"/>
          <w:color w:val="000000"/>
          <w:sz w:val="18"/>
          <w:szCs w:val="18"/>
        </w:rPr>
        <w:t xml:space="preserve"> VOR/LOC</w:t>
      </w:r>
      <w:r w:rsidR="00794A73" w:rsidRPr="003D6CCF">
        <w:rPr>
          <w:rFonts w:eastAsia="Times New Roman" w:cs="Arial"/>
          <w:color w:val="000000"/>
          <w:sz w:val="18"/>
          <w:szCs w:val="18"/>
        </w:rPr>
        <w:t>/GS</w:t>
      </w:r>
      <w:r w:rsidRPr="003D6CCF">
        <w:rPr>
          <w:rFonts w:eastAsia="Times New Roman" w:cs="Arial"/>
          <w:color w:val="000000"/>
          <w:sz w:val="18"/>
          <w:szCs w:val="18"/>
        </w:rPr>
        <w:t xml:space="preserve"> Indicator</w:t>
      </w:r>
      <w:r w:rsidR="00794A73" w:rsidRPr="003D6CCF">
        <w:rPr>
          <w:rFonts w:eastAsia="Times New Roman" w:cs="Arial"/>
          <w:color w:val="000000"/>
          <w:sz w:val="18"/>
          <w:szCs w:val="18"/>
        </w:rPr>
        <w:t xml:space="preserve"> with GPS Interface (w/o HSI)</w:t>
      </w:r>
    </w:p>
    <w:p w14:paraId="65E50374" w14:textId="1E8A5AB6" w:rsidR="00BB1701" w:rsidRPr="003D6CCF" w:rsidRDefault="00794A73" w:rsidP="00794A73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>KT-</w:t>
      </w:r>
      <w:r w:rsidR="00BB1701" w:rsidRPr="003D6CCF">
        <w:rPr>
          <w:rFonts w:eastAsia="Times New Roman" w:cs="Arial"/>
          <w:color w:val="000000"/>
          <w:sz w:val="18"/>
          <w:szCs w:val="18"/>
        </w:rPr>
        <w:t>76C Transponder</w:t>
      </w:r>
      <w:r w:rsidRPr="003D6CCF">
        <w:rPr>
          <w:rFonts w:eastAsia="Times New Roman" w:cs="Arial"/>
          <w:color w:val="000000"/>
          <w:sz w:val="18"/>
          <w:szCs w:val="18"/>
        </w:rPr>
        <w:t>- Mode C</w:t>
      </w:r>
    </w:p>
    <w:p w14:paraId="71072FDD" w14:textId="4C1ED344" w:rsidR="00794A73" w:rsidRPr="003D6CCF" w:rsidRDefault="00794A73" w:rsidP="00794A73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>SSD 120-30A Blind Encoder</w:t>
      </w:r>
    </w:p>
    <w:p w14:paraId="559BC58C" w14:textId="00E5CE76" w:rsidR="00794A73" w:rsidRPr="003D6CCF" w:rsidRDefault="00794A73" w:rsidP="00794A73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>Pointer 3000-11 Emergency Locator Transmitter (ELT)</w:t>
      </w:r>
    </w:p>
    <w:p w14:paraId="3071EA8C" w14:textId="1AA16471" w:rsidR="00794A73" w:rsidRPr="003D6CCF" w:rsidRDefault="00794A73" w:rsidP="00794A73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>Emergency Locator Transmitter (ELT) Remote Mounted Switch</w:t>
      </w:r>
    </w:p>
    <w:p w14:paraId="3C96F447" w14:textId="28B1D573" w:rsidR="00794A73" w:rsidRPr="003D6CCF" w:rsidRDefault="00794A73" w:rsidP="00794A73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>FN 300 Avionics Cooling Fan</w:t>
      </w:r>
    </w:p>
    <w:p w14:paraId="10F82C47" w14:textId="5777140E" w:rsidR="00794A73" w:rsidRPr="003D6CCF" w:rsidRDefault="00794A73" w:rsidP="00BB1701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 xml:space="preserve">Avionics Circuit Breaker </w:t>
      </w:r>
      <w:r w:rsidR="00DB282D" w:rsidRPr="003D6CCF">
        <w:rPr>
          <w:rFonts w:eastAsia="Times New Roman" w:cs="Arial"/>
          <w:color w:val="000000"/>
          <w:sz w:val="18"/>
          <w:szCs w:val="18"/>
        </w:rPr>
        <w:t>Panel</w:t>
      </w:r>
    </w:p>
    <w:p w14:paraId="0E495473" w14:textId="114DBCB7" w:rsidR="00DB282D" w:rsidRPr="003D6CCF" w:rsidRDefault="00DB282D" w:rsidP="00BB1701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>Control Wheel Push-to-Talk Switch-Pilot/Co-Pilot</w:t>
      </w:r>
    </w:p>
    <w:p w14:paraId="6E4D8428" w14:textId="1D1D287C" w:rsidR="00DB282D" w:rsidRPr="003D6CCF" w:rsidRDefault="00DB282D" w:rsidP="00BB1701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>Mic &amp; Phone Jacks- Pilot/Co-Pilot</w:t>
      </w:r>
    </w:p>
    <w:p w14:paraId="6F08C748" w14:textId="3ED1F5BD" w:rsidR="00DB282D" w:rsidRPr="003D6CCF" w:rsidRDefault="00DB282D" w:rsidP="00BB1701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>Auxiliary Stereo Input Jack</w:t>
      </w:r>
    </w:p>
    <w:p w14:paraId="21B9FB35" w14:textId="7E57D63B" w:rsidR="009340A5" w:rsidRPr="003D6CCF" w:rsidRDefault="009340A5" w:rsidP="00BB1701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>KLN 94</w:t>
      </w:r>
      <w:r w:rsidR="00DB282D" w:rsidRPr="003D6CCF">
        <w:rPr>
          <w:rFonts w:eastAsia="Times New Roman" w:cs="Arial"/>
          <w:color w:val="000000"/>
          <w:sz w:val="18"/>
          <w:szCs w:val="18"/>
        </w:rPr>
        <w:t xml:space="preserve"> </w:t>
      </w:r>
      <w:r w:rsidRPr="003D6CCF">
        <w:rPr>
          <w:rFonts w:eastAsia="Times New Roman" w:cs="Arial"/>
          <w:color w:val="000000"/>
          <w:sz w:val="18"/>
          <w:szCs w:val="18"/>
        </w:rPr>
        <w:t>– GPS-IFR</w:t>
      </w:r>
    </w:p>
    <w:p w14:paraId="0AC29B09" w14:textId="39841F20" w:rsidR="00DB282D" w:rsidRPr="003D6CCF" w:rsidRDefault="00DB282D" w:rsidP="00BB1701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>KLN-94 Data Cable</w:t>
      </w:r>
    </w:p>
    <w:p w14:paraId="1CAACE3E" w14:textId="490B0214" w:rsidR="00DB282D" w:rsidRPr="003D6CCF" w:rsidRDefault="00DB282D" w:rsidP="00BB1701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>KLN-94 Data Card</w:t>
      </w:r>
    </w:p>
    <w:p w14:paraId="3ADC3019" w14:textId="68B0E0B3" w:rsidR="009340A5" w:rsidRPr="003D6CCF" w:rsidRDefault="00DB282D" w:rsidP="009340A5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>MD 41-231 GPS/</w:t>
      </w:r>
      <w:r w:rsidR="00A828EA">
        <w:rPr>
          <w:rFonts w:eastAsia="Times New Roman" w:cs="Arial"/>
          <w:color w:val="000000"/>
          <w:sz w:val="18"/>
          <w:szCs w:val="18"/>
        </w:rPr>
        <w:t xml:space="preserve"> </w:t>
      </w:r>
      <w:r w:rsidR="009340A5" w:rsidRPr="003D6CCF">
        <w:rPr>
          <w:rFonts w:eastAsia="Times New Roman" w:cs="Arial"/>
          <w:color w:val="000000"/>
          <w:sz w:val="18"/>
          <w:szCs w:val="18"/>
        </w:rPr>
        <w:t>N</w:t>
      </w:r>
      <w:r w:rsidR="00A828EA">
        <w:rPr>
          <w:rFonts w:eastAsia="Times New Roman" w:cs="Arial"/>
          <w:color w:val="000000"/>
          <w:sz w:val="18"/>
          <w:szCs w:val="18"/>
        </w:rPr>
        <w:t>AV</w:t>
      </w:r>
      <w:r w:rsidR="009340A5" w:rsidRPr="003D6CCF">
        <w:rPr>
          <w:rFonts w:eastAsia="Times New Roman" w:cs="Arial"/>
          <w:color w:val="000000"/>
          <w:sz w:val="18"/>
          <w:szCs w:val="18"/>
        </w:rPr>
        <w:t xml:space="preserve"> Selector/Annunciator</w:t>
      </w:r>
    </w:p>
    <w:p w14:paraId="67D54882" w14:textId="2F097A00" w:rsidR="00BB1701" w:rsidRPr="003D6CCF" w:rsidRDefault="00BB1701" w:rsidP="00BB1701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>KAP 140 Two-axis Autopilot with Altitude Preselect</w:t>
      </w:r>
      <w:r w:rsidR="00DB282D" w:rsidRPr="003D6CCF">
        <w:rPr>
          <w:rFonts w:eastAsia="Times New Roman" w:cs="Arial"/>
          <w:color w:val="000000"/>
          <w:sz w:val="18"/>
          <w:szCs w:val="18"/>
        </w:rPr>
        <w:t>/GPS Roll Steering</w:t>
      </w:r>
    </w:p>
    <w:p w14:paraId="199A197C" w14:textId="74519B91" w:rsidR="00DB282D" w:rsidRPr="003D6CCF" w:rsidRDefault="00DB282D" w:rsidP="00BB1701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>KCM-100 Configuration Module</w:t>
      </w:r>
    </w:p>
    <w:p w14:paraId="62A7756F" w14:textId="0CD9C023" w:rsidR="00636D2F" w:rsidRPr="003D6CCF" w:rsidRDefault="00DB282D" w:rsidP="00BB1701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>KS-270C Pitch Axis Servo Actuator</w:t>
      </w:r>
    </w:p>
    <w:p w14:paraId="18ACBDCF" w14:textId="11C647E0" w:rsidR="00DB282D" w:rsidRPr="003D6CCF" w:rsidRDefault="00DB282D" w:rsidP="00BB1701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>KS-271C Roll Axis Servo Actuator</w:t>
      </w:r>
    </w:p>
    <w:p w14:paraId="7EC02893" w14:textId="4DE56B7F" w:rsidR="00DB282D" w:rsidRPr="003D6CCF" w:rsidRDefault="00DB282D" w:rsidP="00BB1701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>KS-272C Elevator Trim Servo Actuator</w:t>
      </w:r>
    </w:p>
    <w:p w14:paraId="7559C29F" w14:textId="16D1D396" w:rsidR="00DB282D" w:rsidRPr="003D6CCF" w:rsidRDefault="00DB282D" w:rsidP="00BB1701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>Annunciator Panel with Pitch Trim Light</w:t>
      </w:r>
    </w:p>
    <w:p w14:paraId="04F921AB" w14:textId="427A9865" w:rsidR="009512A1" w:rsidRPr="003D6CCF" w:rsidRDefault="00DB282D" w:rsidP="00BB1701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>Directional Gyro-with Heading Bug</w:t>
      </w:r>
    </w:p>
    <w:p w14:paraId="7435314E" w14:textId="789E75D1" w:rsidR="00DB282D" w:rsidRPr="003D6CCF" w:rsidRDefault="00DB282D" w:rsidP="00BB1701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>Pilot Control Wheel-Pitch Trim Switch/AP Disconnect</w:t>
      </w:r>
    </w:p>
    <w:p w14:paraId="767A80FC" w14:textId="77777777" w:rsidR="00BB1701" w:rsidRPr="003D6CCF" w:rsidRDefault="00BB1701" w:rsidP="00BB1701">
      <w:pPr>
        <w:rPr>
          <w:rFonts w:eastAsia="Times New Roman" w:cs="Arial"/>
          <w:color w:val="000000"/>
          <w:sz w:val="18"/>
          <w:szCs w:val="18"/>
        </w:rPr>
      </w:pPr>
    </w:p>
    <w:p w14:paraId="387FA28E" w14:textId="634C16C7" w:rsidR="00B4746C" w:rsidRPr="003D6CCF" w:rsidRDefault="00B4746C" w:rsidP="00B4746C">
      <w:pPr>
        <w:rPr>
          <w:rFonts w:eastAsia="Times New Roman" w:cs="Arial"/>
          <w:b/>
          <w:color w:val="000000"/>
          <w:sz w:val="18"/>
          <w:szCs w:val="18"/>
        </w:rPr>
      </w:pPr>
      <w:r>
        <w:rPr>
          <w:rFonts w:eastAsia="Times New Roman" w:cs="Arial"/>
          <w:b/>
          <w:color w:val="000000"/>
          <w:sz w:val="18"/>
          <w:szCs w:val="18"/>
        </w:rPr>
        <w:t xml:space="preserve">Additional Equipment: </w:t>
      </w:r>
    </w:p>
    <w:p w14:paraId="33B16BC1" w14:textId="4177CAF8" w:rsidR="00B4746C" w:rsidRDefault="00B4746C" w:rsidP="00BB1701">
      <w:pPr>
        <w:rPr>
          <w:rFonts w:eastAsia="Times New Roman" w:cs="Arial"/>
          <w:color w:val="000000"/>
          <w:sz w:val="18"/>
          <w:szCs w:val="18"/>
        </w:rPr>
      </w:pPr>
      <w:r w:rsidRPr="00B4746C">
        <w:rPr>
          <w:rFonts w:eastAsia="Times New Roman" w:cs="Arial"/>
          <w:color w:val="000000"/>
          <w:sz w:val="18"/>
          <w:szCs w:val="18"/>
        </w:rPr>
        <w:t>KMD 550 Color Multifunction Display</w:t>
      </w:r>
    </w:p>
    <w:p w14:paraId="2BB26410" w14:textId="6FF30293" w:rsidR="00B4746C" w:rsidRDefault="00B4746C" w:rsidP="00BB1701">
      <w:pPr>
        <w:rPr>
          <w:rFonts w:eastAsia="Times New Roman" w:cs="Arial"/>
          <w:color w:val="000000"/>
          <w:sz w:val="18"/>
          <w:szCs w:val="18"/>
        </w:rPr>
      </w:pPr>
      <w:proofErr w:type="spellStart"/>
      <w:r w:rsidRPr="00B4746C">
        <w:rPr>
          <w:rFonts w:eastAsia="Times New Roman" w:cs="Arial"/>
          <w:color w:val="000000"/>
          <w:sz w:val="18"/>
          <w:szCs w:val="18"/>
        </w:rPr>
        <w:t>Amsafe</w:t>
      </w:r>
      <w:proofErr w:type="spellEnd"/>
      <w:r w:rsidRPr="00B4746C">
        <w:rPr>
          <w:rFonts w:eastAsia="Times New Roman" w:cs="Arial"/>
          <w:color w:val="000000"/>
          <w:sz w:val="18"/>
          <w:szCs w:val="18"/>
        </w:rPr>
        <w:t xml:space="preserve"> Inflatable Restraints - Seats 3 and 4 (Standard on seats 1 and 2)</w:t>
      </w:r>
    </w:p>
    <w:p w14:paraId="58B6B6BD" w14:textId="5488ABFD" w:rsidR="00B523AF" w:rsidRDefault="00B523AF" w:rsidP="00BB1701">
      <w:pPr>
        <w:rPr>
          <w:rFonts w:eastAsia="Times New Roman" w:cs="Arial"/>
          <w:color w:val="000000"/>
          <w:sz w:val="18"/>
          <w:szCs w:val="18"/>
        </w:rPr>
      </w:pPr>
      <w:proofErr w:type="spellStart"/>
      <w:r w:rsidRPr="00B523AF">
        <w:rPr>
          <w:rFonts w:eastAsia="Times New Roman" w:cs="Arial"/>
          <w:color w:val="000000"/>
          <w:sz w:val="18"/>
          <w:szCs w:val="18"/>
        </w:rPr>
        <w:t>uAvionix</w:t>
      </w:r>
      <w:proofErr w:type="spellEnd"/>
      <w:r w:rsidRPr="00B523AF">
        <w:rPr>
          <w:rFonts w:eastAsia="Times New Roman" w:cs="Arial"/>
          <w:color w:val="000000"/>
          <w:sz w:val="18"/>
          <w:szCs w:val="18"/>
        </w:rPr>
        <w:t xml:space="preserve"> Tail Beacon</w:t>
      </w:r>
      <w:r>
        <w:rPr>
          <w:rFonts w:eastAsia="Times New Roman" w:cs="Arial"/>
          <w:color w:val="000000"/>
          <w:sz w:val="18"/>
          <w:szCs w:val="18"/>
        </w:rPr>
        <w:t xml:space="preserve"> ADS-B Out</w:t>
      </w:r>
    </w:p>
    <w:p w14:paraId="41464FFF" w14:textId="77777777" w:rsidR="00B4746C" w:rsidRDefault="00B4746C" w:rsidP="00BB1701">
      <w:pPr>
        <w:rPr>
          <w:rFonts w:eastAsia="Times New Roman" w:cs="Arial"/>
          <w:b/>
          <w:color w:val="000000"/>
          <w:sz w:val="18"/>
          <w:szCs w:val="18"/>
        </w:rPr>
      </w:pPr>
    </w:p>
    <w:p w14:paraId="54B346F8" w14:textId="57BE1ED3" w:rsidR="00BB1701" w:rsidRPr="003D6CCF" w:rsidRDefault="00BB1701" w:rsidP="00BB1701">
      <w:pPr>
        <w:rPr>
          <w:rFonts w:eastAsia="Times New Roman" w:cs="Arial"/>
          <w:b/>
          <w:color w:val="000000"/>
          <w:sz w:val="18"/>
          <w:szCs w:val="18"/>
        </w:rPr>
      </w:pPr>
      <w:r w:rsidRPr="003D6CCF">
        <w:rPr>
          <w:rFonts w:eastAsia="Times New Roman" w:cs="Arial"/>
          <w:b/>
          <w:color w:val="000000"/>
          <w:sz w:val="18"/>
          <w:szCs w:val="18"/>
        </w:rPr>
        <w:t>Exterior:</w:t>
      </w:r>
    </w:p>
    <w:p w14:paraId="7CB68902" w14:textId="2012E72A" w:rsidR="00BB1701" w:rsidRPr="003D6CCF" w:rsidRDefault="00BB1701" w:rsidP="00BB1701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 xml:space="preserve">Matterhorn White with </w:t>
      </w:r>
      <w:r w:rsidR="003D6CCF" w:rsidRPr="003D6CCF">
        <w:rPr>
          <w:rFonts w:eastAsia="Times New Roman" w:cs="Arial"/>
          <w:color w:val="000000"/>
          <w:sz w:val="18"/>
          <w:szCs w:val="18"/>
        </w:rPr>
        <w:t>Light Charcoal Metallic and Light Navy Vinyl Stripes</w:t>
      </w:r>
    </w:p>
    <w:p w14:paraId="01B307AB" w14:textId="77777777" w:rsidR="00BB1701" w:rsidRPr="003D6CCF" w:rsidRDefault="00BB1701" w:rsidP="00BB1701">
      <w:pPr>
        <w:rPr>
          <w:rFonts w:eastAsia="Times New Roman" w:cs="Arial"/>
          <w:color w:val="000000"/>
          <w:sz w:val="18"/>
          <w:szCs w:val="18"/>
        </w:rPr>
      </w:pPr>
    </w:p>
    <w:p w14:paraId="4C39DB00" w14:textId="77777777" w:rsidR="00BB1701" w:rsidRPr="003D6CCF" w:rsidRDefault="00BB1701" w:rsidP="00BB1701">
      <w:pPr>
        <w:rPr>
          <w:rFonts w:eastAsia="Times New Roman" w:cs="Arial"/>
          <w:b/>
          <w:color w:val="000000"/>
          <w:sz w:val="18"/>
          <w:szCs w:val="18"/>
        </w:rPr>
      </w:pPr>
      <w:r w:rsidRPr="003D6CCF">
        <w:rPr>
          <w:rFonts w:eastAsia="Times New Roman" w:cs="Arial"/>
          <w:b/>
          <w:color w:val="000000"/>
          <w:sz w:val="18"/>
          <w:szCs w:val="18"/>
        </w:rPr>
        <w:t>Interior</w:t>
      </w:r>
    </w:p>
    <w:p w14:paraId="12748B28" w14:textId="1D9F2669" w:rsidR="0005398B" w:rsidRPr="003D6CCF" w:rsidRDefault="00BB1701" w:rsidP="00BB1701">
      <w:pPr>
        <w:rPr>
          <w:rFonts w:eastAsia="Times New Roman" w:cs="Arial"/>
          <w:color w:val="000000"/>
          <w:sz w:val="18"/>
          <w:szCs w:val="18"/>
        </w:rPr>
      </w:pPr>
      <w:r w:rsidRPr="003D6CCF">
        <w:rPr>
          <w:rFonts w:eastAsia="Times New Roman" w:cs="Arial"/>
          <w:color w:val="000000"/>
          <w:sz w:val="18"/>
          <w:szCs w:val="18"/>
        </w:rPr>
        <w:t xml:space="preserve">Leather Seat Surfaces, </w:t>
      </w:r>
      <w:r w:rsidR="003D6CCF" w:rsidRPr="003D6CCF">
        <w:rPr>
          <w:rFonts w:eastAsia="Times New Roman" w:cs="Arial"/>
          <w:color w:val="000000"/>
          <w:sz w:val="18"/>
          <w:szCs w:val="18"/>
        </w:rPr>
        <w:t>Mink Leather with Perforated Mink Leather Insert/ Mink Vinyl Trim</w:t>
      </w:r>
    </w:p>
    <w:p w14:paraId="41757CFC" w14:textId="4C8E8441" w:rsidR="00BB1701" w:rsidRPr="003F46C8" w:rsidRDefault="00BB1701" w:rsidP="00BB1701">
      <w:pPr>
        <w:rPr>
          <w:rFonts w:eastAsia="Times New Roman" w:cs="Arial"/>
          <w:b/>
          <w:bCs/>
          <w:color w:val="244062"/>
          <w:sz w:val="28"/>
          <w:szCs w:val="36"/>
        </w:rPr>
        <w:sectPr w:rsidR="00BB1701" w:rsidRPr="003F46C8" w:rsidSect="007237F8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90FB93B" w14:textId="77777777" w:rsidR="00B4746C" w:rsidRDefault="00B4746C" w:rsidP="007511E7">
      <w:pPr>
        <w:rPr>
          <w:rFonts w:eastAsia="Times New Roman" w:cs="Arial"/>
          <w:b/>
          <w:bCs/>
          <w:color w:val="244062"/>
          <w:sz w:val="28"/>
          <w:szCs w:val="36"/>
        </w:rPr>
        <w:sectPr w:rsidR="00B4746C" w:rsidSect="007237F8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77EFE2C8" w14:textId="7B4DE592" w:rsidR="00B4746C" w:rsidRDefault="00B4746C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BB1701">
        <w:rPr>
          <w:rFonts w:eastAsia="Times New Roman" w:cs="Arial"/>
          <w:b/>
          <w:bCs/>
          <w:noProof/>
          <w:color w:val="244062"/>
          <w:sz w:val="28"/>
          <w:szCs w:val="36"/>
          <w:highlight w:val="yellow"/>
        </w:rPr>
        <w:drawing>
          <wp:anchor distT="0" distB="0" distL="114300" distR="114300" simplePos="0" relativeHeight="251659264" behindDoc="0" locked="0" layoutInCell="1" allowOverlap="1" wp14:anchorId="38DCB539" wp14:editId="4ABC7F08">
            <wp:simplePos x="0" y="0"/>
            <wp:positionH relativeFrom="column">
              <wp:posOffset>1730375</wp:posOffset>
            </wp:positionH>
            <wp:positionV relativeFrom="paragraph">
              <wp:posOffset>20701</wp:posOffset>
            </wp:positionV>
            <wp:extent cx="3383280" cy="1395095"/>
            <wp:effectExtent l="0" t="0" r="762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39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88131" w14:textId="77777777" w:rsidR="00B4746C" w:rsidRDefault="00B4746C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1E19C69" w14:textId="77777777" w:rsidR="00B4746C" w:rsidRDefault="00B4746C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67FD2FB" w14:textId="77777777" w:rsidR="00B4746C" w:rsidRDefault="00B4746C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D59788C" w14:textId="77777777" w:rsidR="00B4746C" w:rsidRDefault="00B4746C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AAA38C1" w14:textId="77777777" w:rsidR="00B4746C" w:rsidRDefault="00B4746C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57B6E1F" w14:textId="77777777" w:rsidR="00B4746C" w:rsidRDefault="00B4746C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9FAB165" w14:textId="65648F11" w:rsidR="00B4746C" w:rsidRDefault="00B4746C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8909A7E" w14:textId="6E83A272" w:rsidR="007237F8" w:rsidRDefault="007237F8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AFBE4FA" w14:textId="3C8C2483" w:rsidR="007237F8" w:rsidRDefault="007237F8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7617953" w14:textId="77777777" w:rsidR="007237F8" w:rsidRDefault="007237F8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44B2C27" w14:textId="3F77F4B1" w:rsidR="00636D2F" w:rsidRPr="001F0FD6" w:rsidRDefault="00636D2F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22E98865" w14:textId="77777777" w:rsidR="00636D2F" w:rsidRPr="001F0FD6" w:rsidRDefault="00636D2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4225551" w14:textId="3FCD77F1" w:rsidR="00636D2F" w:rsidRDefault="00636D2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p w14:paraId="487F304B" w14:textId="77777777" w:rsidR="00B4746C" w:rsidRDefault="00B4746C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4300154" w14:textId="77777777" w:rsidR="00636D2F" w:rsidRPr="001F0FD6" w:rsidRDefault="00636D2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5DDD3D3" w14:textId="2C0D956F" w:rsidR="00AB1CDF" w:rsidRDefault="00AB1CDF" w:rsidP="00636D2F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4"/>
          <w:szCs w:val="24"/>
        </w:rPr>
      </w:pPr>
      <w:r>
        <w:rPr>
          <w:rFonts w:eastAsia="Times New Roman" w:cs="Arial"/>
          <w:b/>
          <w:bCs/>
          <w:color w:val="365F91" w:themeColor="accent1" w:themeShade="BF"/>
          <w:sz w:val="24"/>
          <w:szCs w:val="24"/>
        </w:rPr>
        <w:t>Lower Firew</w:t>
      </w:r>
      <w:r w:rsidRPr="003D6CCF">
        <w:rPr>
          <w:rFonts w:eastAsia="Times New Roman" w:cs="Arial"/>
          <w:b/>
          <w:bCs/>
          <w:color w:val="365F91" w:themeColor="accent1" w:themeShade="BF"/>
          <w:sz w:val="24"/>
          <w:szCs w:val="24"/>
        </w:rPr>
        <w:t>all Replaced</w:t>
      </w:r>
      <w:r>
        <w:rPr>
          <w:rFonts w:eastAsia="Times New Roman" w:cs="Arial"/>
          <w:b/>
          <w:bCs/>
          <w:color w:val="365F91" w:themeColor="accent1" w:themeShade="BF"/>
          <w:sz w:val="24"/>
          <w:szCs w:val="24"/>
        </w:rPr>
        <w:t xml:space="preserve"> (</w:t>
      </w:r>
      <w:proofErr w:type="spellStart"/>
      <w:r>
        <w:rPr>
          <w:rFonts w:eastAsia="Times New Roman" w:cs="Arial"/>
          <w:b/>
          <w:bCs/>
          <w:color w:val="365F91" w:themeColor="accent1" w:themeShade="BF"/>
          <w:sz w:val="24"/>
          <w:szCs w:val="24"/>
        </w:rPr>
        <w:t>Bee</w:t>
      </w:r>
      <w:r w:rsidRPr="003D6CCF">
        <w:rPr>
          <w:rFonts w:eastAsia="Times New Roman" w:cs="Arial"/>
          <w:b/>
          <w:bCs/>
          <w:color w:val="365F91" w:themeColor="accent1" w:themeShade="BF"/>
          <w:sz w:val="24"/>
          <w:szCs w:val="24"/>
        </w:rPr>
        <w:t>gles</w:t>
      </w:r>
      <w:proofErr w:type="spellEnd"/>
      <w:r w:rsidRPr="003D6CCF">
        <w:rPr>
          <w:rFonts w:eastAsia="Times New Roman" w:cs="Arial"/>
          <w:b/>
          <w:bCs/>
          <w:color w:val="365F91" w:themeColor="accent1" w:themeShade="BF"/>
          <w:sz w:val="24"/>
          <w:szCs w:val="24"/>
        </w:rPr>
        <w:t>)</w:t>
      </w:r>
      <w:r w:rsidR="00A15CE3">
        <w:rPr>
          <w:rFonts w:eastAsia="Times New Roman" w:cs="Arial"/>
          <w:b/>
          <w:bCs/>
          <w:color w:val="365F91" w:themeColor="accent1" w:themeShade="BF"/>
          <w:sz w:val="24"/>
          <w:szCs w:val="24"/>
        </w:rPr>
        <w:t xml:space="preserve"> • Light Hail</w:t>
      </w:r>
    </w:p>
    <w:p w14:paraId="3DE943D9" w14:textId="6E0F15DC" w:rsidR="000F2494" w:rsidRPr="003D6CCF" w:rsidRDefault="00636D2F" w:rsidP="00636D2F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4"/>
          <w:szCs w:val="24"/>
        </w:rPr>
      </w:pPr>
      <w:r w:rsidRPr="003D6CCF">
        <w:rPr>
          <w:rFonts w:eastAsia="Times New Roman" w:cs="Arial"/>
          <w:b/>
          <w:bCs/>
          <w:color w:val="365F91" w:themeColor="accent1" w:themeShade="BF"/>
          <w:sz w:val="24"/>
          <w:szCs w:val="24"/>
        </w:rPr>
        <w:t xml:space="preserve">Trades Welcome  •  Always </w:t>
      </w:r>
      <w:proofErr w:type="spellStart"/>
      <w:r w:rsidRPr="003D6CCF">
        <w:rPr>
          <w:rFonts w:eastAsia="Times New Roman" w:cs="Arial"/>
          <w:b/>
          <w:bCs/>
          <w:color w:val="365F91" w:themeColor="accent1" w:themeShade="BF"/>
          <w:sz w:val="24"/>
          <w:szCs w:val="24"/>
        </w:rPr>
        <w:t>Hangared</w:t>
      </w:r>
      <w:proofErr w:type="spellEnd"/>
      <w:r w:rsidRPr="003D6CCF">
        <w:rPr>
          <w:rFonts w:eastAsia="Times New Roman" w:cs="Arial"/>
          <w:b/>
          <w:bCs/>
          <w:color w:val="365F91" w:themeColor="accent1" w:themeShade="BF"/>
          <w:sz w:val="24"/>
          <w:szCs w:val="24"/>
        </w:rPr>
        <w:t xml:space="preserve">  •  No Corrosion</w:t>
      </w:r>
    </w:p>
    <w:sectPr w:rsidR="000F2494" w:rsidRPr="003D6CCF" w:rsidSect="003F46C8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C051E" w14:textId="77777777" w:rsidR="002544AB" w:rsidRDefault="002544AB" w:rsidP="002544AB">
      <w:r>
        <w:separator/>
      </w:r>
    </w:p>
  </w:endnote>
  <w:endnote w:type="continuationSeparator" w:id="0">
    <w:p w14:paraId="54C0C2CF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F5471" w14:textId="77777777" w:rsidR="00BB1701" w:rsidRDefault="00BB1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6FF69" w14:textId="6DE15E88" w:rsidR="00E414E5" w:rsidRPr="00E414E5" w:rsidRDefault="003F46C8" w:rsidP="00E7059A">
    <w:pPr>
      <w:pStyle w:val="Footer"/>
      <w:jc w:val="center"/>
      <w:rPr>
        <w:sz w:val="16"/>
      </w:rPr>
    </w:pPr>
    <w:r w:rsidRPr="003F46C8">
      <w:rPr>
        <w:noProof/>
        <w:sz w:val="16"/>
      </w:rPr>
      <w:drawing>
        <wp:inline distT="0" distB="0" distL="0" distR="0" wp14:anchorId="79F4753F" wp14:editId="3242FD2E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059A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0FE3" w14:textId="77777777" w:rsidR="00BB1701" w:rsidRDefault="00BB1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CB194" w14:textId="77777777" w:rsidR="002544AB" w:rsidRDefault="002544AB" w:rsidP="002544AB">
      <w:r>
        <w:separator/>
      </w:r>
    </w:p>
  </w:footnote>
  <w:footnote w:type="continuationSeparator" w:id="0">
    <w:p w14:paraId="5D57C7E7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D7E69" w14:textId="77777777" w:rsidR="00BB1701" w:rsidRDefault="00BB1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7FC59" w14:textId="30B50DB5" w:rsidR="002544AB" w:rsidRDefault="003F46C8" w:rsidP="00E414E5">
    <w:pPr>
      <w:pStyle w:val="Header"/>
      <w:jc w:val="center"/>
    </w:pPr>
    <w:r>
      <w:rPr>
        <w:noProof/>
      </w:rPr>
      <w:drawing>
        <wp:inline distT="0" distB="0" distL="0" distR="0" wp14:anchorId="1EA8A2FB" wp14:editId="46812950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12043" w14:textId="77777777" w:rsidR="00BB1701" w:rsidRDefault="00BB1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02992"/>
    <w:rsid w:val="00034759"/>
    <w:rsid w:val="0005398B"/>
    <w:rsid w:val="000D1E52"/>
    <w:rsid w:val="000E3CDB"/>
    <w:rsid w:val="000F2494"/>
    <w:rsid w:val="00133CA8"/>
    <w:rsid w:val="00141805"/>
    <w:rsid w:val="00156E37"/>
    <w:rsid w:val="00166274"/>
    <w:rsid w:val="00182672"/>
    <w:rsid w:val="00192F92"/>
    <w:rsid w:val="00193B4D"/>
    <w:rsid w:val="00197960"/>
    <w:rsid w:val="001A18A1"/>
    <w:rsid w:val="001A2530"/>
    <w:rsid w:val="001B362C"/>
    <w:rsid w:val="001C5E6A"/>
    <w:rsid w:val="001E3440"/>
    <w:rsid w:val="0020021A"/>
    <w:rsid w:val="002544AB"/>
    <w:rsid w:val="00260E6F"/>
    <w:rsid w:val="00286AA1"/>
    <w:rsid w:val="002D56C9"/>
    <w:rsid w:val="002E6E01"/>
    <w:rsid w:val="00312BBA"/>
    <w:rsid w:val="0031659B"/>
    <w:rsid w:val="0033214F"/>
    <w:rsid w:val="00333674"/>
    <w:rsid w:val="003454BD"/>
    <w:rsid w:val="003668CA"/>
    <w:rsid w:val="00380928"/>
    <w:rsid w:val="00393DA8"/>
    <w:rsid w:val="003D6CCF"/>
    <w:rsid w:val="003E01A3"/>
    <w:rsid w:val="003F46C8"/>
    <w:rsid w:val="0042445C"/>
    <w:rsid w:val="00432579"/>
    <w:rsid w:val="00436197"/>
    <w:rsid w:val="00437BE5"/>
    <w:rsid w:val="0044659F"/>
    <w:rsid w:val="00466471"/>
    <w:rsid w:val="0047252A"/>
    <w:rsid w:val="004A19DA"/>
    <w:rsid w:val="004C4D92"/>
    <w:rsid w:val="004D2C07"/>
    <w:rsid w:val="004F2437"/>
    <w:rsid w:val="004F4540"/>
    <w:rsid w:val="00511218"/>
    <w:rsid w:val="005269E0"/>
    <w:rsid w:val="005639C0"/>
    <w:rsid w:val="00586247"/>
    <w:rsid w:val="005D1C14"/>
    <w:rsid w:val="005E32DD"/>
    <w:rsid w:val="00623BF5"/>
    <w:rsid w:val="00635ACE"/>
    <w:rsid w:val="00636D2F"/>
    <w:rsid w:val="0064746A"/>
    <w:rsid w:val="00664892"/>
    <w:rsid w:val="00666929"/>
    <w:rsid w:val="00673ACC"/>
    <w:rsid w:val="006A3BD2"/>
    <w:rsid w:val="006C5680"/>
    <w:rsid w:val="0072321C"/>
    <w:rsid w:val="007237F8"/>
    <w:rsid w:val="00730A0A"/>
    <w:rsid w:val="00743964"/>
    <w:rsid w:val="007511E7"/>
    <w:rsid w:val="00752CEE"/>
    <w:rsid w:val="00772A3C"/>
    <w:rsid w:val="00794A73"/>
    <w:rsid w:val="007C1781"/>
    <w:rsid w:val="007D1B4B"/>
    <w:rsid w:val="00812ABF"/>
    <w:rsid w:val="00813890"/>
    <w:rsid w:val="0084144E"/>
    <w:rsid w:val="00851EEC"/>
    <w:rsid w:val="00854696"/>
    <w:rsid w:val="0086725B"/>
    <w:rsid w:val="00892E5B"/>
    <w:rsid w:val="00895DDE"/>
    <w:rsid w:val="008C4A20"/>
    <w:rsid w:val="009233B7"/>
    <w:rsid w:val="00933DA4"/>
    <w:rsid w:val="009340A5"/>
    <w:rsid w:val="009512A1"/>
    <w:rsid w:val="0097183E"/>
    <w:rsid w:val="009B09E3"/>
    <w:rsid w:val="009B4DA1"/>
    <w:rsid w:val="009B6BDB"/>
    <w:rsid w:val="00A00F34"/>
    <w:rsid w:val="00A13F87"/>
    <w:rsid w:val="00A15CE3"/>
    <w:rsid w:val="00A16E46"/>
    <w:rsid w:val="00A31180"/>
    <w:rsid w:val="00A43B52"/>
    <w:rsid w:val="00A54FCF"/>
    <w:rsid w:val="00A828EA"/>
    <w:rsid w:val="00A92195"/>
    <w:rsid w:val="00AB1CDF"/>
    <w:rsid w:val="00AB3C94"/>
    <w:rsid w:val="00AC7BD6"/>
    <w:rsid w:val="00AD46DE"/>
    <w:rsid w:val="00AF154A"/>
    <w:rsid w:val="00B129F0"/>
    <w:rsid w:val="00B250BA"/>
    <w:rsid w:val="00B2535E"/>
    <w:rsid w:val="00B4746C"/>
    <w:rsid w:val="00B523AF"/>
    <w:rsid w:val="00B536AB"/>
    <w:rsid w:val="00BB02AF"/>
    <w:rsid w:val="00BB1701"/>
    <w:rsid w:val="00BD4314"/>
    <w:rsid w:val="00C02ACE"/>
    <w:rsid w:val="00C04CB6"/>
    <w:rsid w:val="00C16949"/>
    <w:rsid w:val="00C93FA1"/>
    <w:rsid w:val="00C950E4"/>
    <w:rsid w:val="00CA4B5B"/>
    <w:rsid w:val="00CB38B1"/>
    <w:rsid w:val="00CC4D85"/>
    <w:rsid w:val="00CF178B"/>
    <w:rsid w:val="00D13FEA"/>
    <w:rsid w:val="00D16477"/>
    <w:rsid w:val="00D2388B"/>
    <w:rsid w:val="00D574F2"/>
    <w:rsid w:val="00DB282D"/>
    <w:rsid w:val="00DC18A8"/>
    <w:rsid w:val="00DD3D93"/>
    <w:rsid w:val="00DF71EE"/>
    <w:rsid w:val="00E100FB"/>
    <w:rsid w:val="00E25CCF"/>
    <w:rsid w:val="00E414E5"/>
    <w:rsid w:val="00E505A9"/>
    <w:rsid w:val="00E7059A"/>
    <w:rsid w:val="00EB7AF7"/>
    <w:rsid w:val="00EE0079"/>
    <w:rsid w:val="00EE5E0E"/>
    <w:rsid w:val="00F04640"/>
    <w:rsid w:val="00F10DF1"/>
    <w:rsid w:val="00F25BAC"/>
    <w:rsid w:val="00F3146E"/>
    <w:rsid w:val="00F35532"/>
    <w:rsid w:val="00F866FC"/>
    <w:rsid w:val="00FA6668"/>
    <w:rsid w:val="00FC42B9"/>
    <w:rsid w:val="00FD5C2A"/>
    <w:rsid w:val="00FE0B28"/>
    <w:rsid w:val="00FF3075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4A5DD950"/>
  <w15:docId w15:val="{5543BB0A-9C26-4163-AFBB-5FAEAD75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3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2B6A-908C-46F1-A99F-7AB03BC5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17</cp:revision>
  <cp:lastPrinted>2016-08-11T18:40:00Z</cp:lastPrinted>
  <dcterms:created xsi:type="dcterms:W3CDTF">2019-09-04T01:01:00Z</dcterms:created>
  <dcterms:modified xsi:type="dcterms:W3CDTF">2020-09-18T20:56:00Z</dcterms:modified>
</cp:coreProperties>
</file>